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57611" w:rsidRDefault="009739D9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257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611" w:rsidRPr="00807501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104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03610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и-Федино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11222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530"/>
              <w:gridCol w:w="126"/>
              <w:gridCol w:w="2551"/>
              <w:gridCol w:w="93"/>
              <w:gridCol w:w="1710"/>
              <w:gridCol w:w="182"/>
              <w:gridCol w:w="1807"/>
              <w:gridCol w:w="84"/>
              <w:gridCol w:w="1833"/>
              <w:gridCol w:w="138"/>
              <w:gridCol w:w="2055"/>
            </w:tblGrid>
            <w:tr w:rsidR="00257611" w:rsidRPr="008A7348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257611" w:rsidRPr="00657801" w:rsidTr="00257611">
              <w:trPr>
                <w:gridBefore w:val="1"/>
                <w:wBefore w:w="113" w:type="dxa"/>
                <w:trHeight w:val="2063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9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утк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дрей Алексеевич</w:t>
                  </w:r>
                </w:p>
              </w:tc>
              <w:tc>
                <w:tcPr>
                  <w:tcW w:w="2055" w:type="dxa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утк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дрей Алексе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</w:t>
                  </w:r>
                  <w:proofErr w:type="spellStart"/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2 (об. 50:29:0060304:2)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 </w:t>
                  </w:r>
                  <w:proofErr w:type="gram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Российские железные дороги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Воскресенский, тер Воскресенское участковое лесничество, тер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кварталы 41, 42, квартал 43 выделы 1-10, кварталы 73-7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9:0000000:4773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крытое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е образование "Воскресенский муниципальный район Московской области" </w:t>
                  </w:r>
                  <w:proofErr w:type="gramStart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казенное учреждение Воскресенского муниципального района "Ритуал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825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9:0060222:160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 область - собственность/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413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ество с ограниченной ответственностью Тепличный Комплекс "Подмосковье", ИНН: 5005061060 -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41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Сбербанк России", ИНН: 7707083893 - ипотек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10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Лесная, 1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л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рий Дмитри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4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4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Заря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5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00000:2067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щество с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граниченной ответственностью "Заря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7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9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8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1409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7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Коломенский, квартал 50:34:0000000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147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1784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вблизи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.п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ски,н.п.Коне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,н.п.Хорошово,н.п.Нов.Бобренево,н.п.Сычево,н.п.Пер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4 (50:34:0010224:9)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Российские железные дороги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Коломенский район, АО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Русь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50:34:0000000:9 (об.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50102:14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собственники (АО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Русь»)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Коломенский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4:110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8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:1118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7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Коломенский, кадастровый квартал 50:34:0010205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:112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Коломенский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.п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:1008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городское поселение Пески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п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:191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ое акционерное общество "Федеральная сетевая компания Единой энергетической системы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рош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д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Гранит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26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2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ачева Раиса Пет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нит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31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3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ва Елена Владими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рош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д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4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усницина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иана Ильинич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10210:55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рюзба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льга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лександ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5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ижов Алексей Владими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5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зьминов Виктор Александ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7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росее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ячеслав Викто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9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сева Ирина Викто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:150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п. Пески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:6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собственность, подлежащая разграничению</w:t>
                  </w:r>
                  <w:proofErr w:type="gram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gram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ционерное общество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сковский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бинат строитель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ов", ИНН: 5070000042 -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24:84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,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1550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пос. Радужное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тник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Зеленая, дом 12</w:t>
                  </w:r>
                  <w:proofErr w:type="gram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1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ЗЕЛЕНЫЕ ТЕХНОЛОГИИ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пос. Радужное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ыше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Овражная, дом 28</w:t>
                  </w:r>
                  <w:proofErr w:type="gram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14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258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917E2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ргеев Анатолий Анатоль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ьнов Николай Александ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242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240:1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74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304:18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74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346DFA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346DFA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B57498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611" w:rsidTr="00257611">
              <w:trPr>
                <w:gridAfter w:val="2"/>
                <w:wAfter w:w="2193" w:type="dxa"/>
                <w:trHeight w:val="276"/>
              </w:trPr>
              <w:tc>
                <w:tcPr>
                  <w:tcW w:w="902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611" w:rsidRDefault="00257611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еразграниченной государственной собственности</w:t>
                  </w:r>
                </w:p>
              </w:tc>
            </w:tr>
            <w:tr w:rsidR="00823763" w:rsidTr="00703716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2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  <w:bookmarkStart w:id="0" w:name="_GoBack"/>
                  <w:bookmarkEnd w:id="0"/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E363DB" w:rsidRDefault="0048623F" w:rsidP="0079045D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Коломенского городского округа Московской области  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пл. Советская д. 1,  г. Коломна,  Московск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140407, 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время приема: с 9:00 до 12:00 (по понедельникам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9, 310)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Воскресенского городского округа Москов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пл. Ленина, д. 3, г. Воскресенск, Московская область, 140200, время приема: согласно графику с предварительной записью по тел. 8(496)442-41-84_</w:t>
            </w:r>
          </w:p>
          <w:p w:rsidR="00335887" w:rsidRPr="00EA5CF3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C3BB1" w:rsidRPr="00FE1598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35887" w:rsidRPr="00EA5CF3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5761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https://kolomnagrad.ru/  </w:t>
              </w:r>
            </w:hyperlink>
          </w:p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://www.vmr-mo.ru/</w:t>
            </w:r>
          </w:p>
          <w:p w:rsidR="00335887" w:rsidRPr="00EA5CF3" w:rsidRDefault="00335887" w:rsidP="00481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EA5CF3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335887" w:rsidRPr="00EA5CF3" w:rsidRDefault="00335887" w:rsidP="00BB6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35887" w:rsidRPr="00807501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A4"/>
    <w:rsid w:val="00004F95"/>
    <w:rsid w:val="0002073B"/>
    <w:rsid w:val="00046EBD"/>
    <w:rsid w:val="0004740E"/>
    <w:rsid w:val="00064DC5"/>
    <w:rsid w:val="0007488F"/>
    <w:rsid w:val="000A4C2C"/>
    <w:rsid w:val="000D4AE1"/>
    <w:rsid w:val="00114A1A"/>
    <w:rsid w:val="00121F7A"/>
    <w:rsid w:val="00127D3E"/>
    <w:rsid w:val="0013076C"/>
    <w:rsid w:val="00173862"/>
    <w:rsid w:val="00175D7D"/>
    <w:rsid w:val="001769C2"/>
    <w:rsid w:val="00180D9F"/>
    <w:rsid w:val="00191AA8"/>
    <w:rsid w:val="001A3FCD"/>
    <w:rsid w:val="001A5A50"/>
    <w:rsid w:val="001A5A9D"/>
    <w:rsid w:val="001B5A06"/>
    <w:rsid w:val="001B6D61"/>
    <w:rsid w:val="001E24AF"/>
    <w:rsid w:val="002270CC"/>
    <w:rsid w:val="00251A29"/>
    <w:rsid w:val="00257611"/>
    <w:rsid w:val="00266D41"/>
    <w:rsid w:val="00267455"/>
    <w:rsid w:val="00267AE1"/>
    <w:rsid w:val="0027665B"/>
    <w:rsid w:val="00277014"/>
    <w:rsid w:val="002B2100"/>
    <w:rsid w:val="002C41D7"/>
    <w:rsid w:val="002C559D"/>
    <w:rsid w:val="002C5780"/>
    <w:rsid w:val="002C708C"/>
    <w:rsid w:val="002E4150"/>
    <w:rsid w:val="002F2E07"/>
    <w:rsid w:val="00314D58"/>
    <w:rsid w:val="00321B49"/>
    <w:rsid w:val="00335887"/>
    <w:rsid w:val="00335D95"/>
    <w:rsid w:val="00385AEF"/>
    <w:rsid w:val="00386E2F"/>
    <w:rsid w:val="003B6234"/>
    <w:rsid w:val="003D5AC3"/>
    <w:rsid w:val="003E5602"/>
    <w:rsid w:val="003F373A"/>
    <w:rsid w:val="003F7005"/>
    <w:rsid w:val="00412B18"/>
    <w:rsid w:val="004222E1"/>
    <w:rsid w:val="00426433"/>
    <w:rsid w:val="00454232"/>
    <w:rsid w:val="00463DF2"/>
    <w:rsid w:val="0047157E"/>
    <w:rsid w:val="00481981"/>
    <w:rsid w:val="0048623F"/>
    <w:rsid w:val="004953F2"/>
    <w:rsid w:val="004A0D50"/>
    <w:rsid w:val="004B1CB2"/>
    <w:rsid w:val="004B59F4"/>
    <w:rsid w:val="004B7330"/>
    <w:rsid w:val="004C2F58"/>
    <w:rsid w:val="004C3BB1"/>
    <w:rsid w:val="004C482F"/>
    <w:rsid w:val="004D0C0D"/>
    <w:rsid w:val="004E3A79"/>
    <w:rsid w:val="004F0619"/>
    <w:rsid w:val="0051089A"/>
    <w:rsid w:val="0052193C"/>
    <w:rsid w:val="0054058F"/>
    <w:rsid w:val="00570B82"/>
    <w:rsid w:val="00571CF7"/>
    <w:rsid w:val="0058612F"/>
    <w:rsid w:val="005869C9"/>
    <w:rsid w:val="00587ED2"/>
    <w:rsid w:val="00591507"/>
    <w:rsid w:val="00596FA9"/>
    <w:rsid w:val="005B57DC"/>
    <w:rsid w:val="00602BE6"/>
    <w:rsid w:val="00607A54"/>
    <w:rsid w:val="0063030D"/>
    <w:rsid w:val="00644372"/>
    <w:rsid w:val="00647621"/>
    <w:rsid w:val="0066067A"/>
    <w:rsid w:val="0066684B"/>
    <w:rsid w:val="006B1FEC"/>
    <w:rsid w:val="006B52BF"/>
    <w:rsid w:val="006C59B3"/>
    <w:rsid w:val="006C762D"/>
    <w:rsid w:val="006D1EFD"/>
    <w:rsid w:val="00705A70"/>
    <w:rsid w:val="007814BD"/>
    <w:rsid w:val="0079045D"/>
    <w:rsid w:val="00791EC9"/>
    <w:rsid w:val="007A1902"/>
    <w:rsid w:val="007A37F8"/>
    <w:rsid w:val="007B4838"/>
    <w:rsid w:val="007D417D"/>
    <w:rsid w:val="007D75EA"/>
    <w:rsid w:val="007E7010"/>
    <w:rsid w:val="00806D8F"/>
    <w:rsid w:val="00807501"/>
    <w:rsid w:val="00823763"/>
    <w:rsid w:val="00831F2A"/>
    <w:rsid w:val="008549D1"/>
    <w:rsid w:val="00854F2F"/>
    <w:rsid w:val="00855098"/>
    <w:rsid w:val="00897214"/>
    <w:rsid w:val="008A69DC"/>
    <w:rsid w:val="008A6BD0"/>
    <w:rsid w:val="008C03D5"/>
    <w:rsid w:val="008D2015"/>
    <w:rsid w:val="008D5B87"/>
    <w:rsid w:val="008F0CCA"/>
    <w:rsid w:val="00903A28"/>
    <w:rsid w:val="0090413D"/>
    <w:rsid w:val="009077CF"/>
    <w:rsid w:val="009113F2"/>
    <w:rsid w:val="00913054"/>
    <w:rsid w:val="00947A5D"/>
    <w:rsid w:val="009739D9"/>
    <w:rsid w:val="009812A4"/>
    <w:rsid w:val="00981528"/>
    <w:rsid w:val="0098468C"/>
    <w:rsid w:val="009900BE"/>
    <w:rsid w:val="009F57C9"/>
    <w:rsid w:val="009F756D"/>
    <w:rsid w:val="00A12DF8"/>
    <w:rsid w:val="00A50B57"/>
    <w:rsid w:val="00A53E8D"/>
    <w:rsid w:val="00A63F58"/>
    <w:rsid w:val="00A64B0E"/>
    <w:rsid w:val="00A83972"/>
    <w:rsid w:val="00A876CD"/>
    <w:rsid w:val="00A87AB3"/>
    <w:rsid w:val="00A92CBE"/>
    <w:rsid w:val="00AA402E"/>
    <w:rsid w:val="00B03EE7"/>
    <w:rsid w:val="00B05DB7"/>
    <w:rsid w:val="00B30F46"/>
    <w:rsid w:val="00B311F6"/>
    <w:rsid w:val="00B348AB"/>
    <w:rsid w:val="00B54946"/>
    <w:rsid w:val="00B64629"/>
    <w:rsid w:val="00B76F19"/>
    <w:rsid w:val="00B95BB1"/>
    <w:rsid w:val="00BB6222"/>
    <w:rsid w:val="00BC2F9B"/>
    <w:rsid w:val="00BF3D5C"/>
    <w:rsid w:val="00C001D9"/>
    <w:rsid w:val="00C01791"/>
    <w:rsid w:val="00C04B9F"/>
    <w:rsid w:val="00C05026"/>
    <w:rsid w:val="00C123E3"/>
    <w:rsid w:val="00C174AC"/>
    <w:rsid w:val="00C347C6"/>
    <w:rsid w:val="00C6721E"/>
    <w:rsid w:val="00C70C4F"/>
    <w:rsid w:val="00C71687"/>
    <w:rsid w:val="00C87831"/>
    <w:rsid w:val="00CA0DB0"/>
    <w:rsid w:val="00CD64AF"/>
    <w:rsid w:val="00CF4B01"/>
    <w:rsid w:val="00D11733"/>
    <w:rsid w:val="00D223EB"/>
    <w:rsid w:val="00D457A2"/>
    <w:rsid w:val="00DB0A19"/>
    <w:rsid w:val="00E152CA"/>
    <w:rsid w:val="00E16C58"/>
    <w:rsid w:val="00E34E31"/>
    <w:rsid w:val="00E34F95"/>
    <w:rsid w:val="00E363DB"/>
    <w:rsid w:val="00E37AE7"/>
    <w:rsid w:val="00E43CF0"/>
    <w:rsid w:val="00E507EE"/>
    <w:rsid w:val="00E63CE4"/>
    <w:rsid w:val="00E95A48"/>
    <w:rsid w:val="00EA6D1B"/>
    <w:rsid w:val="00EC35CE"/>
    <w:rsid w:val="00EC4A9D"/>
    <w:rsid w:val="00ED586A"/>
    <w:rsid w:val="00EF6684"/>
    <w:rsid w:val="00EF7698"/>
    <w:rsid w:val="00F1438F"/>
    <w:rsid w:val="00F206BA"/>
    <w:rsid w:val="00F35483"/>
    <w:rsid w:val="00F5457A"/>
    <w:rsid w:val="00F61E10"/>
    <w:rsid w:val="00F63B67"/>
    <w:rsid w:val="00F850F3"/>
    <w:rsid w:val="00FA49D2"/>
    <w:rsid w:val="00FE1D9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okolamsk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1C1-7AAF-4C79-8F10-8C131C8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1</cp:lastModifiedBy>
  <cp:revision>2</cp:revision>
  <cp:lastPrinted>2019-08-27T09:19:00Z</cp:lastPrinted>
  <dcterms:created xsi:type="dcterms:W3CDTF">2020-02-05T12:58:00Z</dcterms:created>
  <dcterms:modified xsi:type="dcterms:W3CDTF">2020-02-05T12:58:00Z</dcterms:modified>
</cp:coreProperties>
</file>